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50" w:rsidRDefault="007D4583" w:rsidP="00194B50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平成28年度</w:t>
      </w:r>
      <w:r w:rsidR="00AA2306" w:rsidRPr="00C52882"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B60A72">
        <w:rPr>
          <w:rFonts w:ascii="ＭＳ ゴシック" w:eastAsia="ＭＳ ゴシック" w:hAnsi="ＭＳ ゴシック" w:hint="eastAsia"/>
          <w:sz w:val="36"/>
          <w:szCs w:val="36"/>
        </w:rPr>
        <w:t>１</w:t>
      </w:r>
      <w:r w:rsidR="00AA2306" w:rsidRPr="00C52882">
        <w:rPr>
          <w:rFonts w:ascii="ＭＳ ゴシック" w:eastAsia="ＭＳ ゴシック" w:hAnsi="ＭＳ ゴシック" w:hint="eastAsia"/>
          <w:sz w:val="36"/>
          <w:szCs w:val="36"/>
        </w:rPr>
        <w:t>回</w:t>
      </w:r>
    </w:p>
    <w:p w:rsidR="008E5A57" w:rsidRPr="00C52882" w:rsidRDefault="00322377" w:rsidP="006930B4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静岡</w:t>
      </w:r>
      <w:r w:rsidR="00194B50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5C5A72">
        <w:rPr>
          <w:rFonts w:ascii="ＭＳ ゴシック" w:eastAsia="ＭＳ ゴシック" w:hAnsi="ＭＳ ゴシック" w:hint="eastAsia"/>
          <w:sz w:val="36"/>
          <w:szCs w:val="36"/>
        </w:rPr>
        <w:t>地域医療構想</w:t>
      </w:r>
      <w:r w:rsidR="007D4583">
        <w:rPr>
          <w:rFonts w:ascii="ＭＳ ゴシック" w:eastAsia="ＭＳ ゴシック" w:hAnsi="ＭＳ ゴシック" w:hint="eastAsia"/>
          <w:sz w:val="36"/>
          <w:szCs w:val="36"/>
        </w:rPr>
        <w:t>調整会議</w:t>
      </w:r>
    </w:p>
    <w:p w:rsidR="00832949" w:rsidRPr="00194B50" w:rsidRDefault="00832949"/>
    <w:p w:rsidR="004707B6" w:rsidRDefault="008E5A57" w:rsidP="00DF0D02">
      <w:pPr>
        <w:ind w:firstLineChars="2000" w:firstLine="4381"/>
        <w:rPr>
          <w:rFonts w:ascii="ＭＳ 明朝" w:hAnsi="ＭＳ 明朝"/>
        </w:rPr>
      </w:pPr>
      <w:r>
        <w:rPr>
          <w:rFonts w:hint="eastAsia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時</w:t>
      </w:r>
      <w:r w:rsidR="00D8113E">
        <w:rPr>
          <w:rFonts w:hint="eastAsia"/>
        </w:rPr>
        <w:t>：</w:t>
      </w:r>
      <w:r>
        <w:rPr>
          <w:rFonts w:ascii="ＭＳ 明朝" w:hint="eastAsia"/>
        </w:rPr>
        <w:t>平成</w:t>
      </w:r>
      <w:r w:rsidR="00D8113E">
        <w:rPr>
          <w:rFonts w:ascii="ＭＳ 明朝" w:hint="eastAsia"/>
        </w:rPr>
        <w:t>2</w:t>
      </w:r>
      <w:r w:rsidR="002237CD">
        <w:rPr>
          <w:rFonts w:ascii="ＭＳ 明朝" w:hAnsi="ＭＳ 明朝"/>
        </w:rPr>
        <w:t>8</w:t>
      </w:r>
      <w:r w:rsidRPr="00D8113E">
        <w:rPr>
          <w:rFonts w:ascii="ＭＳ 明朝" w:hAnsi="ＭＳ 明朝" w:hint="eastAsia"/>
        </w:rPr>
        <w:t>年</w:t>
      </w:r>
      <w:r w:rsidR="00322377">
        <w:rPr>
          <w:rFonts w:ascii="ＭＳ 明朝" w:hAnsi="ＭＳ 明朝" w:hint="eastAsia"/>
        </w:rPr>
        <w:t>７</w:t>
      </w:r>
      <w:r w:rsidRPr="00D8113E">
        <w:rPr>
          <w:rFonts w:ascii="ＭＳ 明朝" w:hAnsi="ＭＳ 明朝" w:hint="eastAsia"/>
        </w:rPr>
        <w:t>月</w:t>
      </w:r>
      <w:r w:rsidR="00322377">
        <w:rPr>
          <w:rFonts w:ascii="ＭＳ 明朝" w:hAnsi="ＭＳ 明朝" w:hint="eastAsia"/>
        </w:rPr>
        <w:t>８</w:t>
      </w:r>
      <w:r w:rsidR="00FE1941">
        <w:rPr>
          <w:rFonts w:ascii="ＭＳ 明朝" w:hAnsi="ＭＳ 明朝" w:hint="eastAsia"/>
        </w:rPr>
        <w:t>日(</w:t>
      </w:r>
      <w:r w:rsidR="006371C1">
        <w:rPr>
          <w:rFonts w:ascii="ＭＳ 明朝" w:hAnsi="ＭＳ 明朝" w:hint="eastAsia"/>
        </w:rPr>
        <w:t>金</w:t>
      </w:r>
      <w:r w:rsidR="00FE1941">
        <w:rPr>
          <w:rFonts w:ascii="ＭＳ 明朝" w:hAnsi="ＭＳ 明朝" w:hint="eastAsia"/>
        </w:rPr>
        <w:t xml:space="preserve">)　</w:t>
      </w:r>
      <w:r w:rsidRPr="00D8113E">
        <w:rPr>
          <w:rFonts w:ascii="ＭＳ 明朝" w:hAnsi="ＭＳ 明朝" w:hint="eastAsia"/>
          <w:lang w:eastAsia="zh-TW"/>
        </w:rPr>
        <w:t>午後</w:t>
      </w:r>
      <w:r w:rsidR="006371C1">
        <w:rPr>
          <w:rFonts w:ascii="ＭＳ 明朝" w:hAnsi="ＭＳ 明朝" w:hint="eastAsia"/>
        </w:rPr>
        <w:t>７</w:t>
      </w:r>
      <w:r w:rsidR="00AA2306" w:rsidRPr="00D8113E">
        <w:rPr>
          <w:rFonts w:ascii="ＭＳ 明朝" w:hAnsi="ＭＳ 明朝" w:hint="eastAsia"/>
        </w:rPr>
        <w:t>時</w:t>
      </w:r>
      <w:r w:rsidR="00322377">
        <w:rPr>
          <w:rFonts w:ascii="ＭＳ 明朝" w:hAnsi="ＭＳ 明朝" w:hint="eastAsia"/>
        </w:rPr>
        <w:t>15分</w:t>
      </w:r>
      <w:r w:rsidRPr="00D8113E">
        <w:rPr>
          <w:rFonts w:ascii="ＭＳ 明朝" w:hAnsi="ＭＳ 明朝" w:hint="eastAsia"/>
          <w:lang w:eastAsia="zh-TW"/>
        </w:rPr>
        <w:t>～</w:t>
      </w:r>
    </w:p>
    <w:p w:rsidR="00DE7CB8" w:rsidRPr="006371C1" w:rsidRDefault="00CE7CBF" w:rsidP="00322377">
      <w:pPr>
        <w:wordWrap w:val="0"/>
        <w:spacing w:line="0" w:lineRule="atLeast"/>
        <w:ind w:right="99" w:firstLineChars="2000" w:firstLine="4381"/>
        <w:rPr>
          <w:rFonts w:ascii="ＭＳ 明朝" w:hAnsi="ＭＳ 明朝"/>
        </w:rPr>
      </w:pPr>
      <w:r w:rsidRPr="00D8113E">
        <w:rPr>
          <w:rFonts w:ascii="ＭＳ 明朝" w:hAnsi="ＭＳ 明朝" w:hint="eastAsia"/>
        </w:rPr>
        <w:t>場</w:t>
      </w:r>
      <w:r w:rsidR="004707B6">
        <w:rPr>
          <w:rFonts w:ascii="ＭＳ 明朝" w:hAnsi="ＭＳ 明朝" w:hint="eastAsia"/>
        </w:rPr>
        <w:t xml:space="preserve"> </w:t>
      </w:r>
      <w:r w:rsidRPr="00D8113E">
        <w:rPr>
          <w:rFonts w:ascii="ＭＳ 明朝" w:hAnsi="ＭＳ 明朝" w:hint="eastAsia"/>
        </w:rPr>
        <w:t xml:space="preserve"> 所</w:t>
      </w:r>
      <w:r w:rsidR="00D8113E" w:rsidRPr="00D8113E">
        <w:rPr>
          <w:rFonts w:ascii="ＭＳ 明朝" w:hAnsi="ＭＳ 明朝" w:hint="eastAsia"/>
        </w:rPr>
        <w:t>：</w:t>
      </w:r>
      <w:r w:rsidR="00322377" w:rsidRPr="00322377">
        <w:rPr>
          <w:rFonts w:ascii="ＭＳ 明朝" w:hAnsi="ＭＳ 明朝" w:hint="eastAsia"/>
        </w:rPr>
        <w:t>静岡市城東保健福祉エリア</w:t>
      </w:r>
      <w:r w:rsidR="00DF0D02">
        <w:rPr>
          <w:rFonts w:ascii="ＭＳ 明朝" w:hAnsi="ＭＳ 明朝" w:hint="eastAsia"/>
        </w:rPr>
        <w:t xml:space="preserve">　</w:t>
      </w:r>
    </w:p>
    <w:p w:rsidR="00CE7245" w:rsidRPr="00336EDE" w:rsidRDefault="00CE7245" w:rsidP="005914AC">
      <w:pPr>
        <w:spacing w:line="360" w:lineRule="exact"/>
        <w:rPr>
          <w:sz w:val="28"/>
          <w:szCs w:val="28"/>
        </w:rPr>
      </w:pPr>
    </w:p>
    <w:p w:rsidR="00CE7245" w:rsidRPr="005914AC" w:rsidRDefault="00CE7245" w:rsidP="005914AC">
      <w:pPr>
        <w:spacing w:line="360" w:lineRule="exact"/>
        <w:rPr>
          <w:sz w:val="28"/>
          <w:szCs w:val="28"/>
        </w:rPr>
      </w:pPr>
    </w:p>
    <w:p w:rsidR="008E5A57" w:rsidRDefault="008E5A57" w:rsidP="004707B6">
      <w:pPr>
        <w:spacing w:line="0" w:lineRule="atLeast"/>
        <w:jc w:val="center"/>
        <w:rPr>
          <w:sz w:val="36"/>
          <w:szCs w:val="36"/>
        </w:rPr>
      </w:pPr>
      <w:r w:rsidRPr="00855DCC">
        <w:rPr>
          <w:rFonts w:hint="eastAsia"/>
          <w:sz w:val="36"/>
          <w:szCs w:val="36"/>
        </w:rPr>
        <w:t>次　　　　　第</w:t>
      </w:r>
    </w:p>
    <w:p w:rsidR="00CE7245" w:rsidRDefault="00CE7245" w:rsidP="005914AC">
      <w:pPr>
        <w:spacing w:line="360" w:lineRule="exact"/>
        <w:rPr>
          <w:sz w:val="40"/>
          <w:szCs w:val="40"/>
        </w:rPr>
      </w:pPr>
    </w:p>
    <w:p w:rsidR="009415EE" w:rsidRPr="005914AC" w:rsidRDefault="009415EE" w:rsidP="005914AC">
      <w:pPr>
        <w:spacing w:line="360" w:lineRule="exact"/>
        <w:rPr>
          <w:sz w:val="40"/>
          <w:szCs w:val="40"/>
        </w:rPr>
      </w:pPr>
    </w:p>
    <w:p w:rsidR="005914AC" w:rsidRPr="00CE7245" w:rsidRDefault="00AA2306" w:rsidP="005914AC">
      <w:pPr>
        <w:spacing w:line="0" w:lineRule="atLeast"/>
        <w:ind w:firstLineChars="100" w:firstLine="259"/>
        <w:rPr>
          <w:sz w:val="28"/>
          <w:szCs w:val="28"/>
        </w:rPr>
      </w:pPr>
      <w:r w:rsidRPr="00CE7245">
        <w:rPr>
          <w:rFonts w:hint="eastAsia"/>
          <w:sz w:val="28"/>
          <w:szCs w:val="28"/>
        </w:rPr>
        <w:t>○</w:t>
      </w:r>
      <w:r w:rsidRPr="00CE7245">
        <w:rPr>
          <w:rFonts w:hint="eastAsia"/>
          <w:sz w:val="28"/>
          <w:szCs w:val="28"/>
        </w:rPr>
        <w:t xml:space="preserve"> </w:t>
      </w:r>
      <w:r w:rsidRPr="00CE7245">
        <w:rPr>
          <w:rFonts w:hint="eastAsia"/>
          <w:sz w:val="28"/>
          <w:szCs w:val="28"/>
        </w:rPr>
        <w:t>議　題</w:t>
      </w:r>
    </w:p>
    <w:p w:rsidR="007C5356" w:rsidRPr="00CE7245" w:rsidRDefault="007C5356" w:rsidP="005914AC">
      <w:pPr>
        <w:spacing w:line="300" w:lineRule="exact"/>
        <w:rPr>
          <w:rFonts w:asciiTheme="minorEastAsia" w:eastAsiaTheme="minorEastAsia" w:hAnsiTheme="minorEastAsia"/>
          <w:sz w:val="28"/>
          <w:szCs w:val="28"/>
        </w:rPr>
      </w:pPr>
    </w:p>
    <w:p w:rsidR="005914AC" w:rsidRPr="00CE7245" w:rsidRDefault="006D2C6F" w:rsidP="00CE7245">
      <w:pPr>
        <w:spacing w:line="0" w:lineRule="atLeast"/>
        <w:ind w:firstLineChars="200" w:firstLine="518"/>
        <w:rPr>
          <w:sz w:val="28"/>
          <w:szCs w:val="28"/>
        </w:rPr>
      </w:pPr>
      <w:r w:rsidRPr="00CE7245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7F140B" w:rsidRPr="00CE724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7F4EE0">
        <w:rPr>
          <w:rFonts w:asciiTheme="minorEastAsia" w:eastAsiaTheme="minorEastAsia" w:hAnsiTheme="minorEastAsia" w:hint="eastAsia"/>
          <w:sz w:val="28"/>
          <w:szCs w:val="28"/>
        </w:rPr>
        <w:t>議長及び副議</w:t>
      </w:r>
      <w:r w:rsidR="00B60A72" w:rsidRPr="00CE7245">
        <w:rPr>
          <w:rFonts w:asciiTheme="minorEastAsia" w:eastAsiaTheme="minorEastAsia" w:hAnsiTheme="minorEastAsia" w:hint="eastAsia"/>
          <w:sz w:val="28"/>
          <w:szCs w:val="28"/>
        </w:rPr>
        <w:t>長の選出</w:t>
      </w:r>
      <w:r w:rsidR="003C3B0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</w:p>
    <w:p w:rsidR="006930B4" w:rsidRPr="009B4443" w:rsidRDefault="006930B4" w:rsidP="00051A81">
      <w:pPr>
        <w:spacing w:line="0" w:lineRule="atLeast"/>
        <w:rPr>
          <w:rFonts w:asciiTheme="minorEastAsia" w:eastAsiaTheme="minorEastAsia" w:hAnsiTheme="minorEastAsia"/>
          <w:sz w:val="28"/>
          <w:szCs w:val="28"/>
        </w:rPr>
      </w:pPr>
    </w:p>
    <w:p w:rsidR="0068679C" w:rsidRPr="00950223" w:rsidRDefault="00051A81" w:rsidP="00CA6031">
      <w:pPr>
        <w:spacing w:line="0" w:lineRule="atLeast"/>
        <w:ind w:firstLineChars="200" w:firstLine="518"/>
        <w:rPr>
          <w:rFonts w:asciiTheme="minorEastAsia" w:eastAsiaTheme="minorEastAsia" w:hAnsiTheme="minorEastAsia"/>
          <w:color w:val="FF0066"/>
          <w:sz w:val="28"/>
          <w:szCs w:val="28"/>
        </w:rPr>
      </w:pPr>
      <w:r w:rsidRPr="00194B50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6930B4" w:rsidRPr="00194B5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94B50" w:rsidRPr="00194B50">
        <w:rPr>
          <w:rFonts w:asciiTheme="minorEastAsia" w:eastAsiaTheme="minorEastAsia" w:hAnsiTheme="minorEastAsia" w:hint="eastAsia"/>
          <w:sz w:val="28"/>
          <w:szCs w:val="28"/>
        </w:rPr>
        <w:t xml:space="preserve">静岡県地域医療構想の推進　</w:t>
      </w:r>
      <w:r w:rsidR="00194B5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950223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:rsidR="005914AC" w:rsidRPr="009B4443" w:rsidRDefault="005914AC" w:rsidP="005914AC">
      <w:pPr>
        <w:spacing w:line="300" w:lineRule="exact"/>
        <w:rPr>
          <w:rFonts w:ascii="ＭＳ 明朝" w:hAnsi="ＭＳ 明朝"/>
          <w:sz w:val="28"/>
          <w:szCs w:val="28"/>
        </w:rPr>
      </w:pPr>
    </w:p>
    <w:p w:rsidR="00CE7245" w:rsidRPr="00FF059F" w:rsidRDefault="00051A81" w:rsidP="00FF059F">
      <w:pPr>
        <w:spacing w:line="0" w:lineRule="atLeast"/>
        <w:ind w:firstLineChars="200" w:firstLine="51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7C5356" w:rsidRPr="00CE724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D0CF2" w:rsidRPr="00CE7245">
        <w:rPr>
          <w:rFonts w:asciiTheme="minorEastAsia" w:eastAsiaTheme="minorEastAsia" w:hAnsiTheme="minorEastAsia" w:hint="eastAsia"/>
          <w:sz w:val="28"/>
          <w:szCs w:val="28"/>
        </w:rPr>
        <w:t>平成</w:t>
      </w:r>
      <w:r w:rsidR="00CE7245">
        <w:rPr>
          <w:rFonts w:asciiTheme="minorEastAsia" w:eastAsiaTheme="minorEastAsia" w:hAnsiTheme="minorEastAsia" w:hint="eastAsia"/>
          <w:sz w:val="28"/>
          <w:szCs w:val="28"/>
        </w:rPr>
        <w:t>27</w:t>
      </w:r>
      <w:r w:rsidR="001D0CF2" w:rsidRPr="00CE7245">
        <w:rPr>
          <w:rFonts w:asciiTheme="minorEastAsia" w:eastAsiaTheme="minorEastAsia" w:hAnsiTheme="minorEastAsia" w:hint="eastAsia"/>
          <w:sz w:val="28"/>
          <w:szCs w:val="28"/>
        </w:rPr>
        <w:t>年度病床機能報告の</w:t>
      </w:r>
      <w:r w:rsidR="00644659" w:rsidRPr="00CE7245">
        <w:rPr>
          <w:rFonts w:asciiTheme="minorEastAsia" w:eastAsiaTheme="minorEastAsia" w:hAnsiTheme="minorEastAsia" w:hint="eastAsia"/>
          <w:sz w:val="28"/>
          <w:szCs w:val="28"/>
        </w:rPr>
        <w:t>結果</w:t>
      </w:r>
      <w:r w:rsidR="003C3B02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FF059F" w:rsidRPr="009B4443" w:rsidRDefault="00FF059F" w:rsidP="00FF059F">
      <w:pPr>
        <w:spacing w:line="0" w:lineRule="atLeast"/>
        <w:rPr>
          <w:rFonts w:asciiTheme="minorEastAsia" w:eastAsiaTheme="minorEastAsia" w:hAnsiTheme="minorEastAsia"/>
          <w:sz w:val="28"/>
          <w:szCs w:val="28"/>
        </w:rPr>
      </w:pPr>
    </w:p>
    <w:p w:rsidR="00644659" w:rsidRPr="00CE7245" w:rsidRDefault="00051A81" w:rsidP="00CE7245">
      <w:pPr>
        <w:spacing w:line="0" w:lineRule="atLeast"/>
        <w:ind w:firstLineChars="200" w:firstLine="518"/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４</w:t>
      </w:r>
      <w:r w:rsidR="001D0CF2" w:rsidRPr="00CE724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FF059F">
        <w:rPr>
          <w:rFonts w:asciiTheme="minorEastAsia" w:eastAsiaTheme="minorEastAsia" w:hAnsiTheme="minorEastAsia" w:hint="eastAsia"/>
          <w:sz w:val="28"/>
          <w:szCs w:val="28"/>
        </w:rPr>
        <w:t>医療提供体制</w:t>
      </w:r>
      <w:r w:rsidR="001D0CF2" w:rsidRPr="00CE7245">
        <w:rPr>
          <w:rFonts w:asciiTheme="minorEastAsia" w:eastAsiaTheme="minorEastAsia" w:hAnsiTheme="minorEastAsia" w:hint="eastAsia"/>
          <w:sz w:val="28"/>
          <w:szCs w:val="28"/>
        </w:rPr>
        <w:t>の現状</w:t>
      </w:r>
      <w:r w:rsidR="0086649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:rsidR="00CA6031" w:rsidRPr="009B4443" w:rsidRDefault="00CA6031" w:rsidP="00BC5B0A">
      <w:pPr>
        <w:spacing w:line="0" w:lineRule="atLeast"/>
        <w:rPr>
          <w:color w:val="FF0066"/>
          <w:sz w:val="32"/>
          <w:szCs w:val="32"/>
        </w:rPr>
      </w:pPr>
    </w:p>
    <w:p w:rsidR="00CA6031" w:rsidRPr="00DD5181" w:rsidRDefault="005D32A1" w:rsidP="007F140B">
      <w:pPr>
        <w:spacing w:line="0" w:lineRule="atLeas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8022A0" wp14:editId="65BD044D">
                <wp:simplePos x="0" y="0"/>
                <wp:positionH relativeFrom="column">
                  <wp:posOffset>84980</wp:posOffset>
                </wp:positionH>
                <wp:positionV relativeFrom="paragraph">
                  <wp:posOffset>165238</wp:posOffset>
                </wp:positionV>
                <wp:extent cx="6092190" cy="3438939"/>
                <wp:effectExtent l="0" t="0" r="2286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190" cy="34389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6.7pt;margin-top:13pt;width:479.7pt;height:2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" filled="f">
                <v:stroke dashstyle="dash"/>
                <v:textbox inset="5.85pt,.7pt,5.85pt,.7pt"/>
              </v:rect>
            </w:pict>
          </mc:Fallback>
        </mc:AlternateContent>
      </w:r>
    </w:p>
    <w:p w:rsidR="009C6CB8" w:rsidRPr="009A2DFF" w:rsidRDefault="009C6CB8" w:rsidP="005D32A1">
      <w:pPr>
        <w:spacing w:afterLines="50" w:after="165" w:line="280" w:lineRule="exact"/>
        <w:ind w:firstLineChars="200" w:firstLine="438"/>
        <w:rPr>
          <w:szCs w:val="24"/>
        </w:rPr>
      </w:pPr>
      <w:r w:rsidRPr="009A2DFF">
        <w:rPr>
          <w:rFonts w:hint="eastAsia"/>
          <w:szCs w:val="24"/>
        </w:rPr>
        <w:t>【配布資料】</w:t>
      </w:r>
    </w:p>
    <w:p w:rsidR="009C6CB8" w:rsidRPr="009A2DFF" w:rsidRDefault="009C6CB8" w:rsidP="0051238E">
      <w:pPr>
        <w:spacing w:afterLines="50" w:after="165" w:line="280" w:lineRule="exact"/>
        <w:ind w:firstLineChars="300" w:firstLine="657"/>
        <w:rPr>
          <w:szCs w:val="24"/>
        </w:rPr>
      </w:pPr>
      <w:r w:rsidRPr="009A2DFF">
        <w:rPr>
          <w:rFonts w:hint="eastAsia"/>
          <w:szCs w:val="24"/>
        </w:rPr>
        <w:t>・座席表</w:t>
      </w:r>
    </w:p>
    <w:p w:rsidR="00CE7245" w:rsidRDefault="009C6CB8" w:rsidP="0051238E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 w:rsidRPr="009A2DFF">
        <w:rPr>
          <w:rFonts w:hint="eastAsia"/>
          <w:szCs w:val="24"/>
        </w:rPr>
        <w:t>・</w:t>
      </w:r>
      <w:r w:rsidR="007F4EE0">
        <w:rPr>
          <w:rFonts w:asciiTheme="minorEastAsia" w:eastAsiaTheme="minorEastAsia" w:hAnsiTheme="minorEastAsia" w:cs="Segoe UI Emoji" w:hint="eastAsia"/>
          <w:szCs w:val="24"/>
        </w:rPr>
        <w:t>静岡</w:t>
      </w:r>
      <w:r w:rsidR="00CE7245">
        <w:rPr>
          <w:rFonts w:hint="eastAsia"/>
          <w:szCs w:val="24"/>
        </w:rPr>
        <w:t>構想区域調整会議</w:t>
      </w:r>
      <w:r w:rsidRPr="00B47FDD">
        <w:rPr>
          <w:rFonts w:ascii="ＭＳ 明朝" w:hAnsi="ＭＳ 明朝" w:hint="eastAsia"/>
          <w:szCs w:val="24"/>
        </w:rPr>
        <w:t xml:space="preserve">　委員名簿</w:t>
      </w:r>
    </w:p>
    <w:p w:rsidR="00CE7245" w:rsidRDefault="00CE7245" w:rsidP="0051238E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</w:t>
      </w:r>
      <w:r w:rsidR="007F4EE0">
        <w:rPr>
          <w:rFonts w:asciiTheme="minorEastAsia" w:eastAsiaTheme="minorEastAsia" w:hAnsiTheme="minorEastAsia" w:cs="Segoe UI Emoji" w:hint="eastAsia"/>
          <w:szCs w:val="24"/>
        </w:rPr>
        <w:t>静岡</w:t>
      </w:r>
      <w:bookmarkStart w:id="0" w:name="_GoBack"/>
      <w:bookmarkEnd w:id="0"/>
      <w:r>
        <w:rPr>
          <w:rFonts w:hint="eastAsia"/>
          <w:szCs w:val="24"/>
        </w:rPr>
        <w:t>構想区域調整会議</w:t>
      </w:r>
      <w:r>
        <w:rPr>
          <w:rFonts w:ascii="ＭＳ 明朝" w:hAnsi="ＭＳ 明朝" w:hint="eastAsia"/>
          <w:szCs w:val="24"/>
        </w:rPr>
        <w:t xml:space="preserve">　設置要綱</w:t>
      </w:r>
    </w:p>
    <w:p w:rsidR="00F71485" w:rsidRDefault="00FF1031" w:rsidP="0051238E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 w:rsidRPr="00B47FDD">
        <w:rPr>
          <w:rFonts w:ascii="ＭＳ 明朝" w:hAnsi="ＭＳ 明朝" w:hint="eastAsia"/>
          <w:szCs w:val="24"/>
        </w:rPr>
        <w:t>・資料１</w:t>
      </w:r>
      <w:r w:rsidR="009C6CB8" w:rsidRPr="00B47FDD">
        <w:rPr>
          <w:rFonts w:ascii="ＭＳ 明朝" w:hAnsi="ＭＳ 明朝" w:hint="eastAsia"/>
          <w:szCs w:val="24"/>
        </w:rPr>
        <w:t>：</w:t>
      </w:r>
      <w:r w:rsidR="006A159D">
        <w:rPr>
          <w:rFonts w:ascii="ＭＳ 明朝" w:hAnsi="ＭＳ 明朝" w:hint="eastAsia"/>
          <w:szCs w:val="24"/>
        </w:rPr>
        <w:t xml:space="preserve">地域医療構想調整会議の設置　</w:t>
      </w:r>
    </w:p>
    <w:p w:rsidR="007C4A92" w:rsidRPr="00194B50" w:rsidRDefault="00F71485" w:rsidP="00194B50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</w:t>
      </w:r>
      <w:r w:rsidR="00B60A72">
        <w:rPr>
          <w:rFonts w:ascii="ＭＳ 明朝" w:hAnsi="ＭＳ 明朝" w:hint="eastAsia"/>
          <w:szCs w:val="24"/>
        </w:rPr>
        <w:t>資料２</w:t>
      </w:r>
      <w:r w:rsidR="00FE1941">
        <w:rPr>
          <w:rFonts w:ascii="ＭＳ 明朝" w:hAnsi="ＭＳ 明朝" w:hint="eastAsia"/>
          <w:szCs w:val="24"/>
        </w:rPr>
        <w:t>：</w:t>
      </w:r>
      <w:r w:rsidR="00194B50">
        <w:rPr>
          <w:rFonts w:ascii="ＭＳ 明朝" w:hAnsi="ＭＳ 明朝" w:hint="eastAsia"/>
          <w:szCs w:val="24"/>
        </w:rPr>
        <w:t>地域医療構想と地域包括ケアシステムの推進</w:t>
      </w:r>
    </w:p>
    <w:p w:rsidR="009C6CB8" w:rsidRPr="003D7A36" w:rsidRDefault="00FE1941" w:rsidP="003D7A36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</w:t>
      </w:r>
      <w:r w:rsidR="009859BF">
        <w:rPr>
          <w:rFonts w:ascii="ＭＳ 明朝" w:hAnsi="ＭＳ 明朝" w:hint="eastAsia"/>
          <w:szCs w:val="24"/>
        </w:rPr>
        <w:t>資料</w:t>
      </w:r>
      <w:r w:rsidR="00B60A72">
        <w:rPr>
          <w:rFonts w:ascii="ＭＳ 明朝" w:hAnsi="ＭＳ 明朝" w:hint="eastAsia"/>
          <w:szCs w:val="24"/>
        </w:rPr>
        <w:t>３</w:t>
      </w:r>
      <w:r w:rsidR="009C6CB8" w:rsidRPr="00FF767A">
        <w:rPr>
          <w:rFonts w:ascii="ＭＳ 明朝" w:hAnsi="ＭＳ 明朝" w:hint="eastAsia"/>
          <w:szCs w:val="24"/>
        </w:rPr>
        <w:t>：</w:t>
      </w:r>
      <w:r w:rsidR="00E16624">
        <w:rPr>
          <w:rFonts w:ascii="ＭＳ 明朝" w:hAnsi="ＭＳ 明朝" w:hint="eastAsia"/>
          <w:szCs w:val="24"/>
        </w:rPr>
        <w:t>病床機能報告制度における機能別病床数の報告状況（</w:t>
      </w:r>
      <w:r w:rsidR="00322377">
        <w:rPr>
          <w:rFonts w:ascii="ＭＳ 明朝" w:hAnsi="ＭＳ 明朝" w:hint="eastAsia"/>
          <w:szCs w:val="24"/>
        </w:rPr>
        <w:t>静岡</w:t>
      </w:r>
      <w:r w:rsidR="003D7A36">
        <w:rPr>
          <w:rFonts w:ascii="ＭＳ 明朝" w:hAnsi="ＭＳ 明朝" w:hint="eastAsia"/>
          <w:szCs w:val="24"/>
        </w:rPr>
        <w:t>医療圏）</w:t>
      </w:r>
    </w:p>
    <w:p w:rsidR="00A226DD" w:rsidRPr="003D7A36" w:rsidRDefault="00FF1031" w:rsidP="003D7A36">
      <w:pPr>
        <w:spacing w:afterLines="50" w:after="165" w:line="280" w:lineRule="exact"/>
        <w:ind w:firstLineChars="300" w:firstLine="657"/>
        <w:rPr>
          <w:rFonts w:ascii="ＭＳ 明朝" w:eastAsiaTheme="minorEastAsia" w:hAnsi="ＭＳ 明朝"/>
          <w:i/>
          <w:szCs w:val="24"/>
        </w:rPr>
      </w:pPr>
      <w:r w:rsidRPr="007C5356">
        <w:rPr>
          <w:rFonts w:asciiTheme="minorEastAsia" w:eastAsiaTheme="minorEastAsia" w:hAnsiTheme="minorEastAsia" w:hint="eastAsia"/>
          <w:szCs w:val="24"/>
        </w:rPr>
        <w:t>・</w:t>
      </w:r>
      <w:r w:rsidR="00B60A72">
        <w:rPr>
          <w:rFonts w:asciiTheme="minorEastAsia" w:eastAsiaTheme="minorEastAsia" w:hAnsiTheme="minorEastAsia" w:hint="eastAsia"/>
          <w:szCs w:val="24"/>
        </w:rPr>
        <w:t>資料４</w:t>
      </w:r>
      <w:r w:rsidR="00F770EB" w:rsidRPr="007C5356">
        <w:rPr>
          <w:rFonts w:asciiTheme="minorEastAsia" w:eastAsiaTheme="minorEastAsia" w:hAnsiTheme="minorEastAsia" w:hint="eastAsia"/>
          <w:szCs w:val="24"/>
        </w:rPr>
        <w:t>：</w:t>
      </w:r>
      <w:r w:rsidR="00A226DD">
        <w:rPr>
          <w:rFonts w:asciiTheme="minorEastAsia" w:eastAsiaTheme="minorEastAsia" w:hAnsiTheme="minorEastAsia" w:hint="eastAsia"/>
          <w:szCs w:val="24"/>
        </w:rPr>
        <w:t>医療提供体制の現状</w:t>
      </w:r>
      <w:r w:rsidR="00BB4019">
        <w:rPr>
          <w:rFonts w:asciiTheme="minorEastAsia" w:eastAsiaTheme="minorEastAsia" w:hAnsiTheme="minorEastAsia" w:hint="eastAsia"/>
          <w:szCs w:val="24"/>
        </w:rPr>
        <w:t>に係る参考</w:t>
      </w:r>
      <w:r w:rsidR="00C76B97">
        <w:rPr>
          <w:rFonts w:asciiTheme="minorEastAsia" w:eastAsiaTheme="minorEastAsia" w:hAnsiTheme="minorEastAsia" w:hint="eastAsia"/>
          <w:szCs w:val="24"/>
        </w:rPr>
        <w:t xml:space="preserve">データ　</w:t>
      </w:r>
      <w:r w:rsidR="00E16624">
        <w:rPr>
          <w:rFonts w:asciiTheme="minorEastAsia" w:eastAsiaTheme="minorEastAsia" w:hAnsiTheme="minorEastAsia" w:hint="eastAsia"/>
          <w:szCs w:val="24"/>
        </w:rPr>
        <w:t>（</w:t>
      </w:r>
      <w:r w:rsidR="00322377">
        <w:rPr>
          <w:rFonts w:ascii="ＭＳ 明朝" w:hAnsi="ＭＳ 明朝" w:hint="eastAsia"/>
          <w:szCs w:val="24"/>
        </w:rPr>
        <w:t>静岡</w:t>
      </w:r>
      <w:r w:rsidR="00BC5B0A">
        <w:rPr>
          <w:rFonts w:asciiTheme="minorEastAsia" w:eastAsiaTheme="minorEastAsia" w:hAnsiTheme="minorEastAsia" w:hint="eastAsia"/>
          <w:szCs w:val="24"/>
        </w:rPr>
        <w:t>医療圏</w:t>
      </w:r>
      <w:r w:rsidR="00D5397F">
        <w:rPr>
          <w:rFonts w:asciiTheme="minorEastAsia" w:eastAsiaTheme="minorEastAsia" w:hAnsiTheme="minorEastAsia" w:hint="eastAsia"/>
          <w:szCs w:val="24"/>
        </w:rPr>
        <w:t>）</w:t>
      </w:r>
    </w:p>
    <w:p w:rsidR="00D75BBA" w:rsidRPr="00C76B97" w:rsidRDefault="00837CA2" w:rsidP="00C76B97">
      <w:pPr>
        <w:spacing w:afterLines="50" w:after="165" w:line="280" w:lineRule="exact"/>
        <w:ind w:firstLineChars="300" w:firstLine="657"/>
        <w:rPr>
          <w:szCs w:val="24"/>
        </w:rPr>
      </w:pPr>
      <w:r>
        <w:rPr>
          <w:rFonts w:hint="eastAsia"/>
          <w:szCs w:val="24"/>
        </w:rPr>
        <w:t>（参考</w:t>
      </w:r>
      <w:r w:rsidR="009C6CB8">
        <w:rPr>
          <w:rFonts w:hint="eastAsia"/>
          <w:szCs w:val="24"/>
        </w:rPr>
        <w:t>）</w:t>
      </w:r>
    </w:p>
    <w:p w:rsidR="00194B50" w:rsidRDefault="00BC5B0A" w:rsidP="00F30AB6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参考資料</w:t>
      </w:r>
      <w:r w:rsidR="00194B50">
        <w:rPr>
          <w:rFonts w:ascii="ＭＳ 明朝" w:hAnsi="ＭＳ 明朝" w:hint="eastAsia"/>
          <w:szCs w:val="24"/>
        </w:rPr>
        <w:t>：</w:t>
      </w:r>
      <w:r w:rsidR="00194B50" w:rsidRPr="00194B50">
        <w:rPr>
          <w:rFonts w:ascii="ＭＳ 明朝" w:hAnsi="ＭＳ 明朝" w:hint="eastAsia"/>
          <w:szCs w:val="24"/>
        </w:rPr>
        <w:t>年齢調整標準化レセプト出現比</w:t>
      </w:r>
      <w:r w:rsidR="0030381C">
        <w:rPr>
          <w:rFonts w:ascii="ＭＳ 明朝" w:hAnsi="ＭＳ 明朝" w:hint="eastAsia"/>
          <w:szCs w:val="24"/>
        </w:rPr>
        <w:t>（ＳＣＲ）</w:t>
      </w:r>
      <w:r w:rsidR="00E16624">
        <w:rPr>
          <w:rFonts w:ascii="ＭＳ 明朝" w:hAnsi="ＭＳ 明朝" w:hint="eastAsia"/>
          <w:szCs w:val="24"/>
        </w:rPr>
        <w:t>（</w:t>
      </w:r>
      <w:r w:rsidR="00322377">
        <w:rPr>
          <w:rFonts w:ascii="ＭＳ 明朝" w:hAnsi="ＭＳ 明朝" w:hint="eastAsia"/>
          <w:szCs w:val="24"/>
        </w:rPr>
        <w:t>静岡</w:t>
      </w:r>
      <w:r w:rsidR="0030381C">
        <w:rPr>
          <w:rFonts w:ascii="ＭＳ 明朝" w:hAnsi="ＭＳ 明朝" w:hint="eastAsia"/>
          <w:szCs w:val="24"/>
        </w:rPr>
        <w:t>医療圏）</w:t>
      </w:r>
    </w:p>
    <w:p w:rsidR="009415EE" w:rsidRDefault="00C76B97" w:rsidP="0051238E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参考資料</w:t>
      </w:r>
      <w:r w:rsidR="009415EE">
        <w:rPr>
          <w:rFonts w:ascii="ＭＳ 明朝" w:hAnsi="ＭＳ 明朝" w:hint="eastAsia"/>
          <w:szCs w:val="24"/>
        </w:rPr>
        <w:t>：静岡県地域医療構想</w:t>
      </w:r>
    </w:p>
    <w:p w:rsidR="009415EE" w:rsidRDefault="009415EE" w:rsidP="00CE7245">
      <w:pPr>
        <w:spacing w:afterLines="50" w:after="165" w:line="280" w:lineRule="exact"/>
        <w:rPr>
          <w:rFonts w:ascii="ＭＳ 明朝" w:hAnsi="ＭＳ 明朝"/>
          <w:szCs w:val="24"/>
        </w:rPr>
      </w:pPr>
    </w:p>
    <w:p w:rsidR="00C76B97" w:rsidRPr="00CA6031" w:rsidRDefault="00C76B97" w:rsidP="00CE7245">
      <w:pPr>
        <w:spacing w:afterLines="50" w:after="165" w:line="280" w:lineRule="exact"/>
        <w:rPr>
          <w:rFonts w:ascii="ＭＳ 明朝" w:hAnsi="ＭＳ 明朝"/>
          <w:szCs w:val="24"/>
        </w:rPr>
      </w:pPr>
    </w:p>
    <w:sectPr w:rsidR="00C76B97" w:rsidRPr="00CA6031" w:rsidSect="007C5356">
      <w:type w:val="nextColumn"/>
      <w:pgSz w:w="11906" w:h="16838" w:code="9"/>
      <w:pgMar w:top="1134" w:right="1134" w:bottom="851" w:left="1134" w:header="720" w:footer="720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FDB" w:rsidRDefault="006E4FDB" w:rsidP="00EE0244">
      <w:r>
        <w:separator/>
      </w:r>
    </w:p>
  </w:endnote>
  <w:endnote w:type="continuationSeparator" w:id="0">
    <w:p w:rsidR="006E4FDB" w:rsidRDefault="006E4FDB" w:rsidP="00EE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FDB" w:rsidRDefault="006E4FDB" w:rsidP="00EE0244">
      <w:r>
        <w:separator/>
      </w:r>
    </w:p>
  </w:footnote>
  <w:footnote w:type="continuationSeparator" w:id="0">
    <w:p w:rsidR="006E4FDB" w:rsidRDefault="006E4FDB" w:rsidP="00EE0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C6D30"/>
    <w:multiLevelType w:val="hybridMultilevel"/>
    <w:tmpl w:val="0C44DB4A"/>
    <w:lvl w:ilvl="0" w:tplc="D2DCC5C0">
      <w:numFmt w:val="bullet"/>
      <w:lvlText w:val="・"/>
      <w:lvlJc w:val="left"/>
      <w:pPr>
        <w:ind w:left="12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C5"/>
    <w:rsid w:val="00002BB2"/>
    <w:rsid w:val="00007730"/>
    <w:rsid w:val="00031673"/>
    <w:rsid w:val="00031745"/>
    <w:rsid w:val="00035F27"/>
    <w:rsid w:val="00050C72"/>
    <w:rsid w:val="00051A81"/>
    <w:rsid w:val="00055B28"/>
    <w:rsid w:val="00067FFC"/>
    <w:rsid w:val="00077CB6"/>
    <w:rsid w:val="000846D5"/>
    <w:rsid w:val="00093B9C"/>
    <w:rsid w:val="000A2430"/>
    <w:rsid w:val="000B392B"/>
    <w:rsid w:val="000C5A43"/>
    <w:rsid w:val="000E7134"/>
    <w:rsid w:val="000F2D09"/>
    <w:rsid w:val="000F400C"/>
    <w:rsid w:val="000F45D6"/>
    <w:rsid w:val="00117079"/>
    <w:rsid w:val="00142C1A"/>
    <w:rsid w:val="00153495"/>
    <w:rsid w:val="00153864"/>
    <w:rsid w:val="0015713D"/>
    <w:rsid w:val="0016497C"/>
    <w:rsid w:val="001718C2"/>
    <w:rsid w:val="0019481E"/>
    <w:rsid w:val="00194B50"/>
    <w:rsid w:val="001A43E6"/>
    <w:rsid w:val="001A4A2F"/>
    <w:rsid w:val="001D0CF2"/>
    <w:rsid w:val="001D103F"/>
    <w:rsid w:val="001F72FC"/>
    <w:rsid w:val="0020348B"/>
    <w:rsid w:val="002237CD"/>
    <w:rsid w:val="00230E50"/>
    <w:rsid w:val="00232A60"/>
    <w:rsid w:val="00261A94"/>
    <w:rsid w:val="00262E0F"/>
    <w:rsid w:val="002668DE"/>
    <w:rsid w:val="002753C9"/>
    <w:rsid w:val="00280C96"/>
    <w:rsid w:val="00282D4B"/>
    <w:rsid w:val="0028455D"/>
    <w:rsid w:val="002874C2"/>
    <w:rsid w:val="00291FBD"/>
    <w:rsid w:val="00293C50"/>
    <w:rsid w:val="00295BF2"/>
    <w:rsid w:val="002A1C99"/>
    <w:rsid w:val="002A7CFA"/>
    <w:rsid w:val="002C0A85"/>
    <w:rsid w:val="002C3917"/>
    <w:rsid w:val="002C5B51"/>
    <w:rsid w:val="002C7035"/>
    <w:rsid w:val="002D1E49"/>
    <w:rsid w:val="002E32AB"/>
    <w:rsid w:val="0030381C"/>
    <w:rsid w:val="00322377"/>
    <w:rsid w:val="003241AA"/>
    <w:rsid w:val="00336EDE"/>
    <w:rsid w:val="003600B9"/>
    <w:rsid w:val="00365359"/>
    <w:rsid w:val="00367A61"/>
    <w:rsid w:val="0038152F"/>
    <w:rsid w:val="003960A4"/>
    <w:rsid w:val="003B6FCF"/>
    <w:rsid w:val="003C3B02"/>
    <w:rsid w:val="003D31AF"/>
    <w:rsid w:val="003D7A36"/>
    <w:rsid w:val="003F76AB"/>
    <w:rsid w:val="0042049C"/>
    <w:rsid w:val="00423121"/>
    <w:rsid w:val="00430435"/>
    <w:rsid w:val="0043545B"/>
    <w:rsid w:val="004535A0"/>
    <w:rsid w:val="004707B6"/>
    <w:rsid w:val="004829D9"/>
    <w:rsid w:val="00483F9E"/>
    <w:rsid w:val="0048710A"/>
    <w:rsid w:val="004A737D"/>
    <w:rsid w:val="004B1D1E"/>
    <w:rsid w:val="004B20B0"/>
    <w:rsid w:val="004C7494"/>
    <w:rsid w:val="004D1899"/>
    <w:rsid w:val="004D6B90"/>
    <w:rsid w:val="004E0BEA"/>
    <w:rsid w:val="004F5970"/>
    <w:rsid w:val="00504885"/>
    <w:rsid w:val="0051238E"/>
    <w:rsid w:val="005261E7"/>
    <w:rsid w:val="0054304B"/>
    <w:rsid w:val="00564A3F"/>
    <w:rsid w:val="0057363D"/>
    <w:rsid w:val="00575F02"/>
    <w:rsid w:val="00576FC5"/>
    <w:rsid w:val="0058205D"/>
    <w:rsid w:val="00582DF1"/>
    <w:rsid w:val="005914AC"/>
    <w:rsid w:val="0059689E"/>
    <w:rsid w:val="005A1922"/>
    <w:rsid w:val="005C3F61"/>
    <w:rsid w:val="005C416B"/>
    <w:rsid w:val="005C464C"/>
    <w:rsid w:val="005C51D3"/>
    <w:rsid w:val="005C5A72"/>
    <w:rsid w:val="005D02BC"/>
    <w:rsid w:val="005D32A1"/>
    <w:rsid w:val="005D60D2"/>
    <w:rsid w:val="005E6AA3"/>
    <w:rsid w:val="005F2E4F"/>
    <w:rsid w:val="0061304B"/>
    <w:rsid w:val="006151A1"/>
    <w:rsid w:val="0063546D"/>
    <w:rsid w:val="006371C1"/>
    <w:rsid w:val="00640129"/>
    <w:rsid w:val="00644659"/>
    <w:rsid w:val="00645996"/>
    <w:rsid w:val="00657890"/>
    <w:rsid w:val="006623D1"/>
    <w:rsid w:val="006729BE"/>
    <w:rsid w:val="00672DB8"/>
    <w:rsid w:val="00676198"/>
    <w:rsid w:val="0067656D"/>
    <w:rsid w:val="006827B1"/>
    <w:rsid w:val="0068679C"/>
    <w:rsid w:val="006930B4"/>
    <w:rsid w:val="006A03C8"/>
    <w:rsid w:val="006A159D"/>
    <w:rsid w:val="006B3F52"/>
    <w:rsid w:val="006B4313"/>
    <w:rsid w:val="006C1C55"/>
    <w:rsid w:val="006C55C1"/>
    <w:rsid w:val="006D16E3"/>
    <w:rsid w:val="006D2C6F"/>
    <w:rsid w:val="006E2C5B"/>
    <w:rsid w:val="006E4FDB"/>
    <w:rsid w:val="006E7ED9"/>
    <w:rsid w:val="007151B6"/>
    <w:rsid w:val="00721CF9"/>
    <w:rsid w:val="007373BC"/>
    <w:rsid w:val="00742F92"/>
    <w:rsid w:val="00755267"/>
    <w:rsid w:val="00765BC5"/>
    <w:rsid w:val="00765E3C"/>
    <w:rsid w:val="00786A03"/>
    <w:rsid w:val="00793502"/>
    <w:rsid w:val="007B0146"/>
    <w:rsid w:val="007C4A92"/>
    <w:rsid w:val="007C5356"/>
    <w:rsid w:val="007C59E8"/>
    <w:rsid w:val="007D4583"/>
    <w:rsid w:val="007F140B"/>
    <w:rsid w:val="007F2002"/>
    <w:rsid w:val="007F4EE0"/>
    <w:rsid w:val="00813A28"/>
    <w:rsid w:val="00832949"/>
    <w:rsid w:val="00833566"/>
    <w:rsid w:val="008355E1"/>
    <w:rsid w:val="00837C98"/>
    <w:rsid w:val="00837CA2"/>
    <w:rsid w:val="008401B9"/>
    <w:rsid w:val="00841E76"/>
    <w:rsid w:val="00851D28"/>
    <w:rsid w:val="00855DCC"/>
    <w:rsid w:val="008611AD"/>
    <w:rsid w:val="00866490"/>
    <w:rsid w:val="00895383"/>
    <w:rsid w:val="008A374E"/>
    <w:rsid w:val="008A638A"/>
    <w:rsid w:val="008A6EE6"/>
    <w:rsid w:val="008C0426"/>
    <w:rsid w:val="008E422E"/>
    <w:rsid w:val="008E5A57"/>
    <w:rsid w:val="008F1926"/>
    <w:rsid w:val="008F5836"/>
    <w:rsid w:val="00905096"/>
    <w:rsid w:val="009052D5"/>
    <w:rsid w:val="00914DDE"/>
    <w:rsid w:val="009336F6"/>
    <w:rsid w:val="009415EE"/>
    <w:rsid w:val="00950223"/>
    <w:rsid w:val="009859BF"/>
    <w:rsid w:val="009A0EF4"/>
    <w:rsid w:val="009A2DFF"/>
    <w:rsid w:val="009B4443"/>
    <w:rsid w:val="009C09D7"/>
    <w:rsid w:val="009C6CB8"/>
    <w:rsid w:val="009D6CFE"/>
    <w:rsid w:val="00A10030"/>
    <w:rsid w:val="00A226DD"/>
    <w:rsid w:val="00A250F1"/>
    <w:rsid w:val="00A41A96"/>
    <w:rsid w:val="00A502B7"/>
    <w:rsid w:val="00A70940"/>
    <w:rsid w:val="00A80837"/>
    <w:rsid w:val="00A850EE"/>
    <w:rsid w:val="00A914BD"/>
    <w:rsid w:val="00A94A06"/>
    <w:rsid w:val="00A97427"/>
    <w:rsid w:val="00AA2306"/>
    <w:rsid w:val="00AD5ADB"/>
    <w:rsid w:val="00AE1045"/>
    <w:rsid w:val="00AE2CF7"/>
    <w:rsid w:val="00AF0AA4"/>
    <w:rsid w:val="00B06928"/>
    <w:rsid w:val="00B149A6"/>
    <w:rsid w:val="00B16C7A"/>
    <w:rsid w:val="00B210CE"/>
    <w:rsid w:val="00B26F93"/>
    <w:rsid w:val="00B47FDD"/>
    <w:rsid w:val="00B60A72"/>
    <w:rsid w:val="00B64D1B"/>
    <w:rsid w:val="00B6529F"/>
    <w:rsid w:val="00B75D2B"/>
    <w:rsid w:val="00B77A18"/>
    <w:rsid w:val="00B80D56"/>
    <w:rsid w:val="00B92917"/>
    <w:rsid w:val="00BA6DDB"/>
    <w:rsid w:val="00BA7C66"/>
    <w:rsid w:val="00BA7DED"/>
    <w:rsid w:val="00BB4019"/>
    <w:rsid w:val="00BB410B"/>
    <w:rsid w:val="00BB7E5E"/>
    <w:rsid w:val="00BC0474"/>
    <w:rsid w:val="00BC5B0A"/>
    <w:rsid w:val="00BC7504"/>
    <w:rsid w:val="00BE2E8E"/>
    <w:rsid w:val="00C0007B"/>
    <w:rsid w:val="00C04391"/>
    <w:rsid w:val="00C07185"/>
    <w:rsid w:val="00C21F11"/>
    <w:rsid w:val="00C44A5E"/>
    <w:rsid w:val="00C455A0"/>
    <w:rsid w:val="00C52882"/>
    <w:rsid w:val="00C54222"/>
    <w:rsid w:val="00C55557"/>
    <w:rsid w:val="00C6594C"/>
    <w:rsid w:val="00C76B97"/>
    <w:rsid w:val="00C87717"/>
    <w:rsid w:val="00CA5381"/>
    <w:rsid w:val="00CA6031"/>
    <w:rsid w:val="00CB1158"/>
    <w:rsid w:val="00CB3025"/>
    <w:rsid w:val="00CC51D7"/>
    <w:rsid w:val="00CC7A59"/>
    <w:rsid w:val="00CD534E"/>
    <w:rsid w:val="00CD68FF"/>
    <w:rsid w:val="00CE7245"/>
    <w:rsid w:val="00CE7CBF"/>
    <w:rsid w:val="00D04543"/>
    <w:rsid w:val="00D0514B"/>
    <w:rsid w:val="00D20F6B"/>
    <w:rsid w:val="00D234A3"/>
    <w:rsid w:val="00D30BE6"/>
    <w:rsid w:val="00D348E7"/>
    <w:rsid w:val="00D37357"/>
    <w:rsid w:val="00D462E6"/>
    <w:rsid w:val="00D5397F"/>
    <w:rsid w:val="00D55585"/>
    <w:rsid w:val="00D56644"/>
    <w:rsid w:val="00D5781E"/>
    <w:rsid w:val="00D636C5"/>
    <w:rsid w:val="00D70BF9"/>
    <w:rsid w:val="00D75BBA"/>
    <w:rsid w:val="00D8113E"/>
    <w:rsid w:val="00D96264"/>
    <w:rsid w:val="00D979CD"/>
    <w:rsid w:val="00DD5181"/>
    <w:rsid w:val="00DE3CF0"/>
    <w:rsid w:val="00DE7CB8"/>
    <w:rsid w:val="00DF0D02"/>
    <w:rsid w:val="00E16624"/>
    <w:rsid w:val="00E437E8"/>
    <w:rsid w:val="00E66C70"/>
    <w:rsid w:val="00E82FED"/>
    <w:rsid w:val="00E84E50"/>
    <w:rsid w:val="00E93702"/>
    <w:rsid w:val="00E962C4"/>
    <w:rsid w:val="00EA09D3"/>
    <w:rsid w:val="00EC0622"/>
    <w:rsid w:val="00EC40F6"/>
    <w:rsid w:val="00ED04CE"/>
    <w:rsid w:val="00EE0244"/>
    <w:rsid w:val="00EE27D0"/>
    <w:rsid w:val="00EE513B"/>
    <w:rsid w:val="00EE560E"/>
    <w:rsid w:val="00EE6F7B"/>
    <w:rsid w:val="00EF1064"/>
    <w:rsid w:val="00F30AB6"/>
    <w:rsid w:val="00F34A11"/>
    <w:rsid w:val="00F40560"/>
    <w:rsid w:val="00F41343"/>
    <w:rsid w:val="00F71485"/>
    <w:rsid w:val="00F75C7F"/>
    <w:rsid w:val="00F76ACA"/>
    <w:rsid w:val="00F770EB"/>
    <w:rsid w:val="00F827E1"/>
    <w:rsid w:val="00FA514B"/>
    <w:rsid w:val="00FA5D15"/>
    <w:rsid w:val="00FE1941"/>
    <w:rsid w:val="00FE4FBB"/>
    <w:rsid w:val="00FF059F"/>
    <w:rsid w:val="00FF1031"/>
    <w:rsid w:val="00FF108B"/>
    <w:rsid w:val="00FF27DF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6729B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E02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EE0244"/>
    <w:rPr>
      <w:kern w:val="2"/>
      <w:sz w:val="24"/>
    </w:rPr>
  </w:style>
  <w:style w:type="paragraph" w:styleId="a8">
    <w:name w:val="footer"/>
    <w:basedOn w:val="a"/>
    <w:link w:val="a9"/>
    <w:rsid w:val="00EE02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E0244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6729B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E02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EE0244"/>
    <w:rPr>
      <w:kern w:val="2"/>
      <w:sz w:val="24"/>
    </w:rPr>
  </w:style>
  <w:style w:type="paragraph" w:styleId="a8">
    <w:name w:val="footer"/>
    <w:basedOn w:val="a"/>
    <w:link w:val="a9"/>
    <w:rsid w:val="00EE02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E024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A18A-8E15-4C7C-8E0D-660BDAE0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静岡県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ＦＵＪ９９０３Ｂ０３９９</dc:creator>
  <cp:lastModifiedBy>花嶋　慶</cp:lastModifiedBy>
  <cp:revision>4</cp:revision>
  <cp:lastPrinted>2015-09-08T00:46:00Z</cp:lastPrinted>
  <dcterms:created xsi:type="dcterms:W3CDTF">2016-06-13T09:30:00Z</dcterms:created>
  <dcterms:modified xsi:type="dcterms:W3CDTF">2016-06-30T06:32:00Z</dcterms:modified>
</cp:coreProperties>
</file>